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Default="008D48B7" w:rsidP="00627F09">
      <w:pPr>
        <w:widowControl w:val="0"/>
        <w:jc w:val="right"/>
        <w:rPr>
          <w:bCs/>
          <w:sz w:val="22"/>
        </w:rPr>
      </w:pPr>
      <w:bookmarkStart w:id="0" w:name="_GoBack"/>
      <w:bookmarkEnd w:id="0"/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6205E567" w14:textId="77777777" w:rsidR="0092656A" w:rsidRPr="0036769D" w:rsidRDefault="0092656A" w:rsidP="00627F09">
      <w:pPr>
        <w:widowControl w:val="0"/>
        <w:jc w:val="right"/>
        <w:rPr>
          <w:sz w:val="22"/>
        </w:rPr>
      </w:pP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400E" w14:textId="77777777" w:rsidR="00E4565F" w:rsidRDefault="00E4565F">
      <w:r>
        <w:separator/>
      </w:r>
    </w:p>
  </w:endnote>
  <w:endnote w:type="continuationSeparator" w:id="0">
    <w:p w14:paraId="182D10D8" w14:textId="77777777" w:rsidR="00E4565F" w:rsidRDefault="00E4565F">
      <w:r>
        <w:continuationSeparator/>
      </w:r>
    </w:p>
  </w:endnote>
  <w:endnote w:type="continuationNotice" w:id="1">
    <w:p w14:paraId="5C3F0776" w14:textId="77777777" w:rsidR="00E4565F" w:rsidRDefault="00E4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A22D" w14:textId="77777777" w:rsidR="00E4565F" w:rsidRDefault="00E4565F">
      <w:r>
        <w:separator/>
      </w:r>
    </w:p>
  </w:footnote>
  <w:footnote w:type="continuationSeparator" w:id="0">
    <w:p w14:paraId="722211E4" w14:textId="77777777" w:rsidR="00E4565F" w:rsidRDefault="00E4565F">
      <w:r>
        <w:continuationSeparator/>
      </w:r>
    </w:p>
  </w:footnote>
  <w:footnote w:type="continuationNotice" w:id="1">
    <w:p w14:paraId="6DA85F08" w14:textId="77777777" w:rsidR="00E4565F" w:rsidRDefault="00E45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78F6CFA5" w:rsidR="002B3536" w:rsidRDefault="002B35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2F88DEC2" w:rsidR="002B3536" w:rsidRDefault="002B35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1B71D4A0" w:rsidR="002B3536" w:rsidRDefault="002B3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C04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1A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9EE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56A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DE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91F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CB8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565F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C3F3-9A3B-43FB-AA44-37E83E6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60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2</cp:revision>
  <cp:lastPrinted>2022-01-06T18:03:00Z</cp:lastPrinted>
  <dcterms:created xsi:type="dcterms:W3CDTF">2025-12-22T15:58:00Z</dcterms:created>
  <dcterms:modified xsi:type="dcterms:W3CDTF">2025-1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